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85" w:rsidRPr="009B143A" w:rsidRDefault="00213585" w:rsidP="00213585">
      <w:pPr>
        <w:jc w:val="center"/>
        <w:rPr>
          <w:b/>
          <w:szCs w:val="22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683895</wp:posOffset>
            </wp:positionV>
            <wp:extent cx="607695" cy="78105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Cs w:val="22"/>
        </w:rPr>
        <w:t>СОВЕТ ДЕПУТАТОВ МУНИЦИПАЛЬНОГО ОБРАЗОВАНИЯ</w:t>
      </w:r>
    </w:p>
    <w:p w:rsidR="00213585" w:rsidRPr="009B143A" w:rsidRDefault="00213585" w:rsidP="00213585">
      <w:pPr>
        <w:jc w:val="center"/>
        <w:rPr>
          <w:b/>
          <w:szCs w:val="22"/>
        </w:rPr>
      </w:pPr>
      <w:r w:rsidRPr="009B143A">
        <w:rPr>
          <w:b/>
          <w:szCs w:val="22"/>
        </w:rPr>
        <w:t>СОСНОВОБОРСКИЙ ГОРОДСКОЙ ОКРУГ ЛЕНИНГРАДСКОЙ ОБЛАСТИ</w:t>
      </w:r>
    </w:p>
    <w:p w:rsidR="00213585" w:rsidRPr="009B143A" w:rsidRDefault="00213585" w:rsidP="00213585">
      <w:pPr>
        <w:jc w:val="center"/>
        <w:rPr>
          <w:b/>
          <w:szCs w:val="22"/>
        </w:rPr>
      </w:pPr>
      <w:r w:rsidRPr="009B143A">
        <w:rPr>
          <w:b/>
          <w:szCs w:val="22"/>
        </w:rPr>
        <w:t>(</w:t>
      </w:r>
      <w:r>
        <w:rPr>
          <w:b/>
          <w:szCs w:val="22"/>
        </w:rPr>
        <w:t>ЧЕТВЕРТЫЙ</w:t>
      </w:r>
      <w:r w:rsidRPr="009B143A">
        <w:rPr>
          <w:b/>
          <w:szCs w:val="22"/>
        </w:rPr>
        <w:t xml:space="preserve"> СОЗЫВ)</w:t>
      </w:r>
    </w:p>
    <w:p w:rsidR="00213585" w:rsidRDefault="00213585" w:rsidP="00213585">
      <w:pPr>
        <w:jc w:val="center"/>
        <w:rPr>
          <w:b/>
          <w:sz w:val="24"/>
        </w:rPr>
      </w:pPr>
      <w:r>
        <w:rPr>
          <w:noProof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213585" w:rsidRDefault="00213585" w:rsidP="00213585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213585" w:rsidRPr="00E35390" w:rsidRDefault="00213585" w:rsidP="00213585">
      <w:pPr>
        <w:jc w:val="center"/>
        <w:rPr>
          <w:b/>
          <w:sz w:val="28"/>
          <w:szCs w:val="28"/>
        </w:rPr>
      </w:pPr>
    </w:p>
    <w:p w:rsidR="00213585" w:rsidRPr="00DA5F42" w:rsidRDefault="00213585" w:rsidP="00213585">
      <w:pPr>
        <w:pStyle w:val="ad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DA5F4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т 23.11.2022 года  № 11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8</w:t>
      </w:r>
    </w:p>
    <w:p w:rsidR="00AD5C27" w:rsidRDefault="00AD5C27" w:rsidP="00AD5C27">
      <w:pPr>
        <w:jc w:val="center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7621"/>
      </w:tblGrid>
      <w:tr w:rsidR="006972FE" w:rsidRPr="00213585" w:rsidTr="008B75FA">
        <w:tc>
          <w:tcPr>
            <w:tcW w:w="7621" w:type="dxa"/>
          </w:tcPr>
          <w:p w:rsidR="006972FE" w:rsidRPr="00213585" w:rsidRDefault="006972FE" w:rsidP="008B75FA">
            <w:pPr>
              <w:ind w:right="-57"/>
              <w:jc w:val="both"/>
              <w:rPr>
                <w:b/>
                <w:sz w:val="28"/>
                <w:szCs w:val="28"/>
              </w:rPr>
            </w:pPr>
            <w:proofErr w:type="gramStart"/>
            <w:r w:rsidRPr="00213585">
              <w:rPr>
                <w:b/>
                <w:sz w:val="28"/>
                <w:szCs w:val="28"/>
              </w:rPr>
              <w:t xml:space="preserve">«О внесении изменений в решение совета депутатов </w:t>
            </w:r>
            <w:proofErr w:type="spellStart"/>
            <w:r w:rsidRPr="00213585">
              <w:rPr>
                <w:b/>
                <w:sz w:val="28"/>
                <w:szCs w:val="28"/>
              </w:rPr>
              <w:t>Сосновоборского</w:t>
            </w:r>
            <w:proofErr w:type="spellEnd"/>
            <w:r w:rsidRPr="00213585">
              <w:rPr>
                <w:b/>
                <w:sz w:val="28"/>
                <w:szCs w:val="28"/>
              </w:rPr>
              <w:t xml:space="preserve"> городского округа от 25.05.2011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 должности, не являющиеся должностями муниципальной службы в органах местного самоуправления </w:t>
            </w:r>
            <w:proofErr w:type="spellStart"/>
            <w:r w:rsidRPr="00213585">
              <w:rPr>
                <w:b/>
                <w:sz w:val="28"/>
                <w:szCs w:val="28"/>
              </w:rPr>
              <w:t>Сосновоборского</w:t>
            </w:r>
            <w:proofErr w:type="spellEnd"/>
            <w:r w:rsidRPr="00213585">
              <w:rPr>
                <w:b/>
                <w:sz w:val="28"/>
                <w:szCs w:val="28"/>
              </w:rPr>
              <w:t xml:space="preserve"> городского округа и о порядке формирования фонда оплаты  труда указанных лиц»»</w:t>
            </w:r>
            <w:proofErr w:type="gramEnd"/>
          </w:p>
          <w:p w:rsidR="006972FE" w:rsidRPr="00213585" w:rsidRDefault="006972FE" w:rsidP="008B75FA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972FE" w:rsidRPr="00213585" w:rsidRDefault="008B75FA" w:rsidP="008B75FA">
      <w:pPr>
        <w:pStyle w:val="a7"/>
        <w:ind w:left="0" w:firstLine="708"/>
        <w:jc w:val="both"/>
        <w:outlineLvl w:val="0"/>
        <w:rPr>
          <w:sz w:val="28"/>
          <w:szCs w:val="28"/>
        </w:rPr>
      </w:pPr>
      <w:r w:rsidRPr="00213585">
        <w:rPr>
          <w:sz w:val="28"/>
          <w:szCs w:val="28"/>
        </w:rPr>
        <w:t xml:space="preserve">В </w:t>
      </w:r>
      <w:proofErr w:type="gramStart"/>
      <w:r w:rsidR="004462E6" w:rsidRPr="00213585">
        <w:rPr>
          <w:sz w:val="28"/>
          <w:szCs w:val="28"/>
        </w:rPr>
        <w:t>целях</w:t>
      </w:r>
      <w:proofErr w:type="gramEnd"/>
      <w:r w:rsidR="004462E6" w:rsidRPr="00213585">
        <w:rPr>
          <w:sz w:val="28"/>
          <w:szCs w:val="28"/>
        </w:rPr>
        <w:t xml:space="preserve"> исполнения</w:t>
      </w:r>
      <w:r w:rsidR="004462E6" w:rsidRPr="00213585">
        <w:rPr>
          <w:color w:val="FF0000"/>
          <w:sz w:val="28"/>
          <w:szCs w:val="28"/>
        </w:rPr>
        <w:t xml:space="preserve"> </w:t>
      </w:r>
      <w:r w:rsidR="004462E6" w:rsidRPr="00213585">
        <w:rPr>
          <w:sz w:val="28"/>
          <w:szCs w:val="28"/>
        </w:rPr>
        <w:t xml:space="preserve">нормативных правовых актов Правительства Российской Федерации и Ленинградской области, содержащих  сведения,  составляющие государственную тайну, </w:t>
      </w:r>
      <w:r w:rsidR="009F038D" w:rsidRPr="00213585">
        <w:rPr>
          <w:sz w:val="28"/>
          <w:szCs w:val="28"/>
        </w:rPr>
        <w:t xml:space="preserve">совет депутатов </w:t>
      </w:r>
      <w:proofErr w:type="spellStart"/>
      <w:r w:rsidR="009F038D" w:rsidRPr="00213585">
        <w:rPr>
          <w:sz w:val="28"/>
          <w:szCs w:val="28"/>
        </w:rPr>
        <w:t>Сосновоборского</w:t>
      </w:r>
      <w:proofErr w:type="spellEnd"/>
      <w:r w:rsidR="009F038D" w:rsidRPr="00213585">
        <w:rPr>
          <w:sz w:val="28"/>
          <w:szCs w:val="28"/>
        </w:rPr>
        <w:t xml:space="preserve"> городского округа</w:t>
      </w:r>
      <w:r w:rsidR="006972FE" w:rsidRPr="00213585">
        <w:rPr>
          <w:sz w:val="28"/>
          <w:szCs w:val="28"/>
        </w:rPr>
        <w:t>:</w:t>
      </w:r>
      <w:r w:rsidR="006972FE" w:rsidRPr="00213585">
        <w:rPr>
          <w:rFonts w:ascii="Arial" w:hAnsi="Arial" w:cs="Arial"/>
          <w:sz w:val="28"/>
          <w:szCs w:val="28"/>
        </w:rPr>
        <w:t xml:space="preserve"> </w:t>
      </w:r>
    </w:p>
    <w:p w:rsidR="006972FE" w:rsidRPr="00213585" w:rsidRDefault="006972FE" w:rsidP="006972FE">
      <w:pPr>
        <w:ind w:firstLine="709"/>
        <w:jc w:val="center"/>
        <w:rPr>
          <w:sz w:val="28"/>
          <w:szCs w:val="28"/>
        </w:rPr>
      </w:pPr>
      <w:proofErr w:type="gramStart"/>
      <w:r w:rsidRPr="00213585">
        <w:rPr>
          <w:sz w:val="28"/>
          <w:szCs w:val="28"/>
        </w:rPr>
        <w:t>Р</w:t>
      </w:r>
      <w:proofErr w:type="gramEnd"/>
      <w:r w:rsidRPr="00213585">
        <w:rPr>
          <w:sz w:val="28"/>
          <w:szCs w:val="28"/>
        </w:rPr>
        <w:t xml:space="preserve"> Е Ш И Л:</w:t>
      </w:r>
    </w:p>
    <w:p w:rsidR="006972FE" w:rsidRPr="00213585" w:rsidRDefault="006972FE" w:rsidP="006972FE">
      <w:pPr>
        <w:ind w:firstLine="709"/>
        <w:jc w:val="center"/>
        <w:rPr>
          <w:sz w:val="28"/>
          <w:szCs w:val="28"/>
        </w:rPr>
      </w:pPr>
    </w:p>
    <w:p w:rsidR="006972FE" w:rsidRPr="00213585" w:rsidRDefault="006972FE" w:rsidP="006972FE">
      <w:pPr>
        <w:ind w:firstLine="709"/>
        <w:jc w:val="both"/>
        <w:rPr>
          <w:sz w:val="28"/>
          <w:szCs w:val="28"/>
        </w:rPr>
      </w:pPr>
      <w:r w:rsidRPr="00213585">
        <w:rPr>
          <w:sz w:val="28"/>
          <w:szCs w:val="28"/>
        </w:rPr>
        <w:t xml:space="preserve">1. Внести в решение  совета депутатов </w:t>
      </w:r>
      <w:proofErr w:type="spellStart"/>
      <w:r w:rsidRPr="00213585">
        <w:rPr>
          <w:sz w:val="28"/>
          <w:szCs w:val="28"/>
        </w:rPr>
        <w:t>Сосновоборского</w:t>
      </w:r>
      <w:proofErr w:type="spellEnd"/>
      <w:r w:rsidRPr="00213585">
        <w:rPr>
          <w:sz w:val="28"/>
          <w:szCs w:val="28"/>
        </w:rPr>
        <w:t xml:space="preserve"> городского округа от 25.05.2011 № 44 «Об утверждении  «Положения о 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</w:t>
      </w:r>
      <w:proofErr w:type="spellStart"/>
      <w:r w:rsidRPr="00213585">
        <w:rPr>
          <w:sz w:val="28"/>
          <w:szCs w:val="28"/>
        </w:rPr>
        <w:t>Сосновоборского</w:t>
      </w:r>
      <w:proofErr w:type="spellEnd"/>
      <w:r w:rsidRPr="00213585">
        <w:rPr>
          <w:sz w:val="28"/>
          <w:szCs w:val="28"/>
        </w:rPr>
        <w:t xml:space="preserve"> городского округа и порядке формирования фонда оплаты труда указанных лиц», следующие изменения:</w:t>
      </w:r>
    </w:p>
    <w:p w:rsidR="008B75FA" w:rsidRPr="00213585" w:rsidRDefault="006972FE" w:rsidP="008B75FA">
      <w:pPr>
        <w:ind w:firstLine="709"/>
        <w:jc w:val="both"/>
        <w:rPr>
          <w:sz w:val="28"/>
          <w:szCs w:val="28"/>
        </w:rPr>
      </w:pPr>
      <w:r w:rsidRPr="00213585">
        <w:rPr>
          <w:sz w:val="28"/>
          <w:szCs w:val="28"/>
        </w:rPr>
        <w:t xml:space="preserve">1.1. </w:t>
      </w:r>
      <w:r w:rsidR="00D81D51" w:rsidRPr="00213585">
        <w:rPr>
          <w:sz w:val="28"/>
          <w:szCs w:val="28"/>
        </w:rPr>
        <w:t>Последний абзац п</w:t>
      </w:r>
      <w:r w:rsidRPr="00213585">
        <w:rPr>
          <w:sz w:val="28"/>
          <w:szCs w:val="28"/>
        </w:rPr>
        <w:t>ункт</w:t>
      </w:r>
      <w:r w:rsidR="00D81D51" w:rsidRPr="00213585">
        <w:rPr>
          <w:sz w:val="28"/>
          <w:szCs w:val="28"/>
        </w:rPr>
        <w:t>ов</w:t>
      </w:r>
      <w:r w:rsidR="008B75FA" w:rsidRPr="00213585">
        <w:rPr>
          <w:sz w:val="28"/>
          <w:szCs w:val="28"/>
        </w:rPr>
        <w:t xml:space="preserve">  2.</w:t>
      </w:r>
      <w:r w:rsidR="00705D88" w:rsidRPr="00213585">
        <w:rPr>
          <w:sz w:val="28"/>
          <w:szCs w:val="28"/>
        </w:rPr>
        <w:t>2</w:t>
      </w:r>
      <w:r w:rsidR="008B75FA" w:rsidRPr="00213585">
        <w:rPr>
          <w:sz w:val="28"/>
          <w:szCs w:val="28"/>
        </w:rPr>
        <w:t>.</w:t>
      </w:r>
      <w:r w:rsidR="00705D88" w:rsidRPr="00213585">
        <w:rPr>
          <w:sz w:val="28"/>
          <w:szCs w:val="28"/>
        </w:rPr>
        <w:t xml:space="preserve">1,  </w:t>
      </w:r>
      <w:r w:rsidR="007F0ED6" w:rsidRPr="00213585">
        <w:rPr>
          <w:sz w:val="28"/>
          <w:szCs w:val="28"/>
        </w:rPr>
        <w:t xml:space="preserve">3.2.1, 4.2.1. </w:t>
      </w:r>
      <w:r w:rsidRPr="00213585">
        <w:rPr>
          <w:sz w:val="28"/>
          <w:szCs w:val="28"/>
        </w:rPr>
        <w:t xml:space="preserve">Положения о  ежемесячных и иных дополнительных выплатах лицам, замещающим выборные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</w:t>
      </w:r>
      <w:proofErr w:type="spellStart"/>
      <w:r w:rsidRPr="00213585">
        <w:rPr>
          <w:sz w:val="28"/>
          <w:szCs w:val="28"/>
        </w:rPr>
        <w:t>Сосновоборского</w:t>
      </w:r>
      <w:proofErr w:type="spellEnd"/>
      <w:r w:rsidRPr="00213585">
        <w:rPr>
          <w:sz w:val="28"/>
          <w:szCs w:val="28"/>
        </w:rPr>
        <w:t xml:space="preserve"> городского округа и порядке формирования фонда оплаты труда указанных лиц</w:t>
      </w:r>
      <w:r w:rsidR="00D81D51" w:rsidRPr="00213585">
        <w:rPr>
          <w:sz w:val="28"/>
          <w:szCs w:val="28"/>
        </w:rPr>
        <w:t>, изложить в следующей редакции</w:t>
      </w:r>
      <w:r w:rsidR="008B75FA" w:rsidRPr="00213585">
        <w:rPr>
          <w:sz w:val="28"/>
          <w:szCs w:val="28"/>
        </w:rPr>
        <w:t>:</w:t>
      </w:r>
    </w:p>
    <w:p w:rsidR="00705D88" w:rsidRDefault="00705D88" w:rsidP="00D81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3585">
        <w:rPr>
          <w:sz w:val="28"/>
          <w:szCs w:val="28"/>
        </w:rPr>
        <w:t>«</w:t>
      </w:r>
      <w:r w:rsidR="004462E6" w:rsidRPr="00213585">
        <w:rPr>
          <w:sz w:val="28"/>
          <w:szCs w:val="28"/>
        </w:rPr>
        <w:t xml:space="preserve">Фонд оплаты труда может быть увеличен на сумму </w:t>
      </w:r>
      <w:r w:rsidR="00BD2E9A" w:rsidRPr="00213585">
        <w:rPr>
          <w:sz w:val="28"/>
          <w:szCs w:val="28"/>
        </w:rPr>
        <w:t xml:space="preserve">выплат при направлении работников в служебные </w:t>
      </w:r>
      <w:r w:rsidR="004462E6" w:rsidRPr="00213585">
        <w:rPr>
          <w:sz w:val="28"/>
          <w:szCs w:val="28"/>
        </w:rPr>
        <w:t>командиров</w:t>
      </w:r>
      <w:r w:rsidR="00BD2E9A" w:rsidRPr="00213585">
        <w:rPr>
          <w:sz w:val="28"/>
          <w:szCs w:val="28"/>
        </w:rPr>
        <w:t xml:space="preserve">ки на территории </w:t>
      </w:r>
      <w:r w:rsidR="00D81D51" w:rsidRPr="00213585">
        <w:rPr>
          <w:rFonts w:eastAsiaTheme="minorHAnsi"/>
          <w:sz w:val="28"/>
          <w:szCs w:val="28"/>
          <w:lang w:eastAsia="en-US"/>
        </w:rPr>
        <w:t>Донецкой Народной Республики, Луганской Народной Республики, Запорожской области, Херсонской области</w:t>
      </w:r>
      <w:r w:rsidR="004462E6" w:rsidRPr="00213585">
        <w:rPr>
          <w:sz w:val="28"/>
          <w:szCs w:val="28"/>
        </w:rPr>
        <w:t xml:space="preserve"> в размерах, определенных нормативными правовыми актами Правительства Российской Федерации и Ленинградской области</w:t>
      </w:r>
      <w:r w:rsidRPr="00213585">
        <w:rPr>
          <w:sz w:val="28"/>
          <w:szCs w:val="28"/>
        </w:rPr>
        <w:t>»</w:t>
      </w:r>
      <w:r w:rsidR="007F0ED6" w:rsidRPr="00213585">
        <w:rPr>
          <w:sz w:val="28"/>
          <w:szCs w:val="28"/>
        </w:rPr>
        <w:t>.</w:t>
      </w:r>
    </w:p>
    <w:p w:rsidR="00AF1B72" w:rsidRPr="00213585" w:rsidRDefault="00AF1B72" w:rsidP="00D81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972FE" w:rsidRPr="00213585" w:rsidRDefault="006972FE" w:rsidP="006972FE">
      <w:pPr>
        <w:ind w:firstLine="709"/>
        <w:jc w:val="both"/>
        <w:rPr>
          <w:sz w:val="28"/>
          <w:szCs w:val="28"/>
        </w:rPr>
      </w:pPr>
      <w:r w:rsidRPr="00213585">
        <w:rPr>
          <w:sz w:val="28"/>
          <w:szCs w:val="28"/>
        </w:rPr>
        <w:lastRenderedPageBreak/>
        <w:t xml:space="preserve">2. </w:t>
      </w:r>
      <w:r w:rsidR="00336DF3" w:rsidRPr="00213585">
        <w:rPr>
          <w:sz w:val="28"/>
          <w:szCs w:val="28"/>
        </w:rPr>
        <w:t>Рекомендовать о</w:t>
      </w:r>
      <w:r w:rsidRPr="00213585">
        <w:rPr>
          <w:sz w:val="28"/>
          <w:szCs w:val="28"/>
        </w:rPr>
        <w:t xml:space="preserve">рганам местного самоуправления, а также комитетам администрации </w:t>
      </w:r>
      <w:proofErr w:type="spellStart"/>
      <w:r w:rsidRPr="00213585">
        <w:rPr>
          <w:sz w:val="28"/>
          <w:szCs w:val="28"/>
        </w:rPr>
        <w:t>Сосновоборского</w:t>
      </w:r>
      <w:proofErr w:type="spellEnd"/>
      <w:r w:rsidRPr="00213585">
        <w:rPr>
          <w:sz w:val="28"/>
          <w:szCs w:val="28"/>
        </w:rPr>
        <w:t xml:space="preserve"> городского округа с правами юридического лица привести свои </w:t>
      </w:r>
      <w:r w:rsidR="00AA422B" w:rsidRPr="00213585">
        <w:rPr>
          <w:sz w:val="28"/>
          <w:szCs w:val="28"/>
        </w:rPr>
        <w:t>локальные</w:t>
      </w:r>
      <w:r w:rsidRPr="00213585">
        <w:rPr>
          <w:sz w:val="28"/>
          <w:szCs w:val="28"/>
        </w:rPr>
        <w:t xml:space="preserve"> нормативные акты в соответствие с настоящим решением.</w:t>
      </w:r>
    </w:p>
    <w:p w:rsidR="006972FE" w:rsidRPr="00213585" w:rsidRDefault="006972FE" w:rsidP="006972FE">
      <w:pPr>
        <w:ind w:firstLine="709"/>
        <w:jc w:val="both"/>
        <w:rPr>
          <w:sz w:val="28"/>
          <w:szCs w:val="28"/>
        </w:rPr>
      </w:pPr>
      <w:r w:rsidRPr="00213585">
        <w:rPr>
          <w:sz w:val="28"/>
          <w:szCs w:val="28"/>
        </w:rPr>
        <w:t>3.</w:t>
      </w:r>
      <w:r w:rsidR="00D655E2" w:rsidRPr="00213585">
        <w:rPr>
          <w:sz w:val="28"/>
          <w:szCs w:val="28"/>
        </w:rPr>
        <w:t xml:space="preserve"> </w:t>
      </w:r>
      <w:r w:rsidRPr="00213585">
        <w:rPr>
          <w:sz w:val="28"/>
          <w:szCs w:val="28"/>
        </w:rPr>
        <w:t xml:space="preserve">Настоящее решение </w:t>
      </w:r>
      <w:r w:rsidR="001B253E" w:rsidRPr="00213585">
        <w:rPr>
          <w:sz w:val="28"/>
          <w:szCs w:val="28"/>
        </w:rPr>
        <w:t xml:space="preserve">официально </w:t>
      </w:r>
      <w:r w:rsidRPr="00213585">
        <w:rPr>
          <w:sz w:val="28"/>
          <w:szCs w:val="28"/>
        </w:rPr>
        <w:t>обнародовать на официальном сайте городской газеты «Маяк».</w:t>
      </w:r>
    </w:p>
    <w:p w:rsidR="006972FE" w:rsidRPr="00213585" w:rsidRDefault="006972FE" w:rsidP="006972FE">
      <w:pPr>
        <w:ind w:firstLine="709"/>
        <w:jc w:val="both"/>
        <w:rPr>
          <w:sz w:val="28"/>
          <w:szCs w:val="28"/>
        </w:rPr>
      </w:pPr>
      <w:r w:rsidRPr="00213585">
        <w:rPr>
          <w:sz w:val="28"/>
          <w:szCs w:val="28"/>
        </w:rPr>
        <w:t xml:space="preserve">4. Настоящее решение вступает в силу со </w:t>
      </w:r>
      <w:r w:rsidR="00CA64D3" w:rsidRPr="00213585">
        <w:rPr>
          <w:sz w:val="28"/>
          <w:szCs w:val="28"/>
        </w:rPr>
        <w:t>дня официального обнародования и распростр</w:t>
      </w:r>
      <w:r w:rsidR="001A50EB" w:rsidRPr="00213585">
        <w:rPr>
          <w:sz w:val="28"/>
          <w:szCs w:val="28"/>
        </w:rPr>
        <w:t xml:space="preserve">аняется </w:t>
      </w:r>
      <w:r w:rsidR="00CA64D3" w:rsidRPr="00213585">
        <w:rPr>
          <w:sz w:val="28"/>
          <w:szCs w:val="28"/>
        </w:rPr>
        <w:t xml:space="preserve">на правоотношения, </w:t>
      </w:r>
      <w:r w:rsidR="005203B8" w:rsidRPr="00213585">
        <w:rPr>
          <w:sz w:val="28"/>
          <w:szCs w:val="28"/>
        </w:rPr>
        <w:t>возникшие с 05.10</w:t>
      </w:r>
      <w:r w:rsidR="00CA64D3" w:rsidRPr="00213585">
        <w:rPr>
          <w:sz w:val="28"/>
          <w:szCs w:val="28"/>
        </w:rPr>
        <w:t>.2022 года.</w:t>
      </w:r>
    </w:p>
    <w:p w:rsidR="006972FE" w:rsidRDefault="006972FE" w:rsidP="006972FE">
      <w:pPr>
        <w:rPr>
          <w:b/>
          <w:bCs/>
          <w:iCs/>
          <w:sz w:val="28"/>
          <w:szCs w:val="28"/>
        </w:rPr>
      </w:pPr>
    </w:p>
    <w:p w:rsidR="00213585" w:rsidRPr="00213585" w:rsidRDefault="00213585" w:rsidP="006972FE">
      <w:pPr>
        <w:rPr>
          <w:b/>
          <w:bCs/>
          <w:iCs/>
          <w:sz w:val="28"/>
          <w:szCs w:val="28"/>
        </w:rPr>
      </w:pPr>
    </w:p>
    <w:p w:rsidR="006972FE" w:rsidRPr="00213585" w:rsidRDefault="006972FE" w:rsidP="006972FE">
      <w:pPr>
        <w:rPr>
          <w:b/>
          <w:bCs/>
          <w:iCs/>
          <w:sz w:val="28"/>
          <w:szCs w:val="28"/>
        </w:rPr>
      </w:pPr>
      <w:r w:rsidRPr="00213585">
        <w:rPr>
          <w:b/>
          <w:bCs/>
          <w:iCs/>
          <w:sz w:val="28"/>
          <w:szCs w:val="28"/>
        </w:rPr>
        <w:t>Председатель совета депутатов</w:t>
      </w:r>
    </w:p>
    <w:p w:rsidR="006972FE" w:rsidRPr="00213585" w:rsidRDefault="006972FE" w:rsidP="006972FE">
      <w:pPr>
        <w:rPr>
          <w:b/>
          <w:sz w:val="28"/>
          <w:szCs w:val="28"/>
        </w:rPr>
      </w:pPr>
      <w:proofErr w:type="spellStart"/>
      <w:r w:rsidRPr="00213585">
        <w:rPr>
          <w:b/>
          <w:bCs/>
          <w:iCs/>
          <w:sz w:val="28"/>
          <w:szCs w:val="28"/>
        </w:rPr>
        <w:t>Сосновоборского</w:t>
      </w:r>
      <w:proofErr w:type="spellEnd"/>
      <w:r w:rsidRPr="00213585">
        <w:rPr>
          <w:b/>
          <w:bCs/>
          <w:iCs/>
          <w:sz w:val="28"/>
          <w:szCs w:val="28"/>
        </w:rPr>
        <w:t xml:space="preserve"> городского округа</w:t>
      </w:r>
      <w:r w:rsidRPr="00213585">
        <w:rPr>
          <w:b/>
          <w:sz w:val="28"/>
          <w:szCs w:val="28"/>
        </w:rPr>
        <w:t xml:space="preserve">                         </w:t>
      </w:r>
      <w:r w:rsidR="00B5719B" w:rsidRPr="00213585">
        <w:rPr>
          <w:b/>
          <w:sz w:val="28"/>
          <w:szCs w:val="28"/>
        </w:rPr>
        <w:t xml:space="preserve"> </w:t>
      </w:r>
      <w:r w:rsidR="00213585" w:rsidRPr="00213585">
        <w:rPr>
          <w:b/>
          <w:sz w:val="28"/>
          <w:szCs w:val="28"/>
        </w:rPr>
        <w:t xml:space="preserve">  </w:t>
      </w:r>
      <w:r w:rsidR="00213585">
        <w:rPr>
          <w:b/>
          <w:sz w:val="28"/>
          <w:szCs w:val="28"/>
        </w:rPr>
        <w:t xml:space="preserve">      </w:t>
      </w:r>
      <w:r w:rsidR="00287F9B" w:rsidRPr="00213585">
        <w:rPr>
          <w:b/>
          <w:sz w:val="28"/>
          <w:szCs w:val="28"/>
        </w:rPr>
        <w:t>И.А. Бабич</w:t>
      </w:r>
    </w:p>
    <w:p w:rsidR="006972FE" w:rsidRPr="00213585" w:rsidRDefault="006972FE" w:rsidP="006972FE">
      <w:pPr>
        <w:rPr>
          <w:b/>
          <w:bCs/>
          <w:iCs/>
          <w:sz w:val="28"/>
          <w:szCs w:val="28"/>
        </w:rPr>
      </w:pPr>
    </w:p>
    <w:p w:rsidR="00213585" w:rsidRPr="00213585" w:rsidRDefault="00213585" w:rsidP="006972FE">
      <w:pPr>
        <w:rPr>
          <w:b/>
          <w:bCs/>
          <w:iCs/>
          <w:sz w:val="28"/>
          <w:szCs w:val="28"/>
        </w:rPr>
      </w:pPr>
    </w:p>
    <w:p w:rsidR="00213585" w:rsidRPr="00213585" w:rsidRDefault="00213585" w:rsidP="006972FE">
      <w:pPr>
        <w:rPr>
          <w:b/>
          <w:bCs/>
          <w:iCs/>
          <w:sz w:val="28"/>
          <w:szCs w:val="28"/>
        </w:rPr>
      </w:pPr>
    </w:p>
    <w:p w:rsidR="00213585" w:rsidRPr="00213585" w:rsidRDefault="006972FE" w:rsidP="00213585">
      <w:pPr>
        <w:rPr>
          <w:b/>
          <w:sz w:val="28"/>
          <w:szCs w:val="28"/>
        </w:rPr>
      </w:pPr>
      <w:r w:rsidRPr="00213585">
        <w:rPr>
          <w:b/>
          <w:bCs/>
          <w:iCs/>
          <w:sz w:val="28"/>
          <w:szCs w:val="28"/>
        </w:rPr>
        <w:t xml:space="preserve">Глава </w:t>
      </w:r>
      <w:proofErr w:type="spellStart"/>
      <w:r w:rsidRPr="00213585">
        <w:rPr>
          <w:b/>
          <w:bCs/>
          <w:iCs/>
          <w:sz w:val="28"/>
          <w:szCs w:val="28"/>
        </w:rPr>
        <w:t>Сосновоборского</w:t>
      </w:r>
      <w:proofErr w:type="spellEnd"/>
      <w:r w:rsidRPr="00213585">
        <w:rPr>
          <w:b/>
          <w:bCs/>
          <w:iCs/>
          <w:sz w:val="28"/>
          <w:szCs w:val="28"/>
        </w:rPr>
        <w:t xml:space="preserve"> </w:t>
      </w:r>
      <w:r w:rsidR="00213585">
        <w:rPr>
          <w:b/>
          <w:bCs/>
          <w:iCs/>
          <w:sz w:val="28"/>
          <w:szCs w:val="28"/>
        </w:rPr>
        <w:t xml:space="preserve">                                                         </w:t>
      </w:r>
      <w:r w:rsidR="00213585" w:rsidRPr="00213585">
        <w:rPr>
          <w:b/>
          <w:sz w:val="28"/>
          <w:szCs w:val="28"/>
        </w:rPr>
        <w:t xml:space="preserve">М.В. </w:t>
      </w:r>
      <w:bookmarkStart w:id="0" w:name="_GoBack"/>
      <w:bookmarkEnd w:id="0"/>
      <w:r w:rsidR="00213585" w:rsidRPr="00213585">
        <w:rPr>
          <w:b/>
          <w:sz w:val="28"/>
          <w:szCs w:val="28"/>
        </w:rPr>
        <w:t>Воронков</w:t>
      </w:r>
    </w:p>
    <w:p w:rsidR="001B253E" w:rsidRPr="00213585" w:rsidRDefault="006972FE" w:rsidP="00213585">
      <w:pPr>
        <w:rPr>
          <w:b/>
          <w:sz w:val="28"/>
          <w:szCs w:val="28"/>
        </w:rPr>
      </w:pPr>
      <w:r w:rsidRPr="00213585">
        <w:rPr>
          <w:b/>
          <w:bCs/>
          <w:iCs/>
          <w:sz w:val="28"/>
          <w:szCs w:val="28"/>
        </w:rPr>
        <w:t>городского округа</w:t>
      </w:r>
      <w:r w:rsidRPr="00213585">
        <w:rPr>
          <w:b/>
          <w:sz w:val="28"/>
          <w:szCs w:val="28"/>
        </w:rPr>
        <w:t xml:space="preserve">                   </w:t>
      </w:r>
      <w:r w:rsidRPr="00213585">
        <w:rPr>
          <w:b/>
          <w:sz w:val="28"/>
          <w:szCs w:val="28"/>
        </w:rPr>
        <w:tab/>
        <w:t xml:space="preserve">                                         </w:t>
      </w:r>
      <w:r w:rsidR="00C94BFE" w:rsidRPr="00213585">
        <w:rPr>
          <w:b/>
          <w:sz w:val="28"/>
          <w:szCs w:val="28"/>
        </w:rPr>
        <w:tab/>
      </w:r>
      <w:r w:rsidR="00213585" w:rsidRPr="00213585">
        <w:rPr>
          <w:b/>
          <w:sz w:val="28"/>
          <w:szCs w:val="28"/>
        </w:rPr>
        <w:t xml:space="preserve">  </w:t>
      </w:r>
      <w:r w:rsidR="00B5719B" w:rsidRPr="00213585">
        <w:rPr>
          <w:b/>
          <w:sz w:val="28"/>
          <w:szCs w:val="28"/>
        </w:rPr>
        <w:tab/>
      </w:r>
      <w:r w:rsidR="00213585" w:rsidRPr="00213585">
        <w:rPr>
          <w:b/>
          <w:sz w:val="28"/>
          <w:szCs w:val="28"/>
        </w:rPr>
        <w:t xml:space="preserve">       </w:t>
      </w:r>
    </w:p>
    <w:p w:rsidR="001B253E" w:rsidRPr="00213585" w:rsidRDefault="001B253E" w:rsidP="00213585">
      <w:pPr>
        <w:rPr>
          <w:b/>
          <w:sz w:val="28"/>
          <w:szCs w:val="28"/>
        </w:rPr>
      </w:pPr>
    </w:p>
    <w:p w:rsidR="00213585" w:rsidRPr="00213585" w:rsidRDefault="00213585">
      <w:pPr>
        <w:rPr>
          <w:b/>
          <w:sz w:val="28"/>
          <w:szCs w:val="28"/>
        </w:rPr>
      </w:pPr>
    </w:p>
    <w:sectPr w:rsidR="00213585" w:rsidRPr="00213585" w:rsidSect="00213585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430" w:rsidRDefault="00623430" w:rsidP="0038073E">
      <w:r>
        <w:separator/>
      </w:r>
    </w:p>
  </w:endnote>
  <w:endnote w:type="continuationSeparator" w:id="0">
    <w:p w:rsidR="00623430" w:rsidRDefault="00623430" w:rsidP="0038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430" w:rsidRDefault="00623430" w:rsidP="0038073E">
      <w:r>
        <w:separator/>
      </w:r>
    </w:p>
  </w:footnote>
  <w:footnote w:type="continuationSeparator" w:id="0">
    <w:p w:rsidR="00623430" w:rsidRDefault="00623430" w:rsidP="00380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E" w:rsidRDefault="00AF1B72">
    <w:pPr>
      <w:pStyle w:val="a3"/>
    </w:pPr>
    <w:r>
      <w:rPr>
        <w:noProof/>
      </w:rPr>
      <w:pict>
        <v:rect id="AryanRegN" o:spid="_x0000_s6146" style="position:absolute;margin-left:345pt;margin-top:20pt;width:200pt;height:18pt;z-index:251658240;mso-position-horizontal-relative:page;mso-position-vertical-relative:page" filled="f" stroked="f">
          <v:textbox inset="0,0,0,0">
            <w:txbxContent>
              <w:p w:rsidR="00AF1B72" w:rsidRPr="00AF1B72" w:rsidRDefault="00AF1B72" w:rsidP="00AF1B72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1106/722964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14EDF"/>
    <w:multiLevelType w:val="hybridMultilevel"/>
    <w:tmpl w:val="6870089E"/>
    <w:lvl w:ilvl="0" w:tplc="A282C7D2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40CF03D7"/>
    <w:multiLevelType w:val="hybridMultilevel"/>
    <w:tmpl w:val="952E94B4"/>
    <w:lvl w:ilvl="0" w:tplc="688EAF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3A734C"/>
    <w:multiLevelType w:val="multilevel"/>
    <w:tmpl w:val="0A7EF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2891484-37b0-46ab-8912-fcd65fc7293e"/>
  </w:docVars>
  <w:rsids>
    <w:rsidRoot w:val="00AD5C27"/>
    <w:rsid w:val="000143E5"/>
    <w:rsid w:val="0003058A"/>
    <w:rsid w:val="000327C9"/>
    <w:rsid w:val="00042BEE"/>
    <w:rsid w:val="00045913"/>
    <w:rsid w:val="000567EC"/>
    <w:rsid w:val="00057FF4"/>
    <w:rsid w:val="000658BB"/>
    <w:rsid w:val="00076410"/>
    <w:rsid w:val="00084CDB"/>
    <w:rsid w:val="00086993"/>
    <w:rsid w:val="00097BF6"/>
    <w:rsid w:val="000C15DD"/>
    <w:rsid w:val="000C2E60"/>
    <w:rsid w:val="000E6E11"/>
    <w:rsid w:val="00102321"/>
    <w:rsid w:val="0011400D"/>
    <w:rsid w:val="00122997"/>
    <w:rsid w:val="001323F0"/>
    <w:rsid w:val="00143CC7"/>
    <w:rsid w:val="00176B96"/>
    <w:rsid w:val="00193256"/>
    <w:rsid w:val="00194AFB"/>
    <w:rsid w:val="001A50EB"/>
    <w:rsid w:val="001B253E"/>
    <w:rsid w:val="0020427B"/>
    <w:rsid w:val="00213585"/>
    <w:rsid w:val="00224C73"/>
    <w:rsid w:val="00233E71"/>
    <w:rsid w:val="0024419C"/>
    <w:rsid w:val="002444C1"/>
    <w:rsid w:val="002505E9"/>
    <w:rsid w:val="00255CE5"/>
    <w:rsid w:val="00277CC4"/>
    <w:rsid w:val="00287F9B"/>
    <w:rsid w:val="002A71A9"/>
    <w:rsid w:val="002D575B"/>
    <w:rsid w:val="002D7E5C"/>
    <w:rsid w:val="002E0EAF"/>
    <w:rsid w:val="00315B05"/>
    <w:rsid w:val="0033497C"/>
    <w:rsid w:val="00336DF3"/>
    <w:rsid w:val="00347FBC"/>
    <w:rsid w:val="00354B78"/>
    <w:rsid w:val="0035574B"/>
    <w:rsid w:val="00356F83"/>
    <w:rsid w:val="0037170A"/>
    <w:rsid w:val="0038073E"/>
    <w:rsid w:val="00386280"/>
    <w:rsid w:val="003A1089"/>
    <w:rsid w:val="003C33E4"/>
    <w:rsid w:val="003C6A0B"/>
    <w:rsid w:val="004462E6"/>
    <w:rsid w:val="00455923"/>
    <w:rsid w:val="00473B0F"/>
    <w:rsid w:val="004A0526"/>
    <w:rsid w:val="004A3B77"/>
    <w:rsid w:val="004E7A96"/>
    <w:rsid w:val="004F2E69"/>
    <w:rsid w:val="00515AA1"/>
    <w:rsid w:val="00516C17"/>
    <w:rsid w:val="00516EBD"/>
    <w:rsid w:val="005203B8"/>
    <w:rsid w:val="00522EE4"/>
    <w:rsid w:val="00540CAB"/>
    <w:rsid w:val="005420D5"/>
    <w:rsid w:val="00542369"/>
    <w:rsid w:val="0054258F"/>
    <w:rsid w:val="005568A8"/>
    <w:rsid w:val="00562728"/>
    <w:rsid w:val="00574C2B"/>
    <w:rsid w:val="005A4741"/>
    <w:rsid w:val="005A61E2"/>
    <w:rsid w:val="00602A55"/>
    <w:rsid w:val="00623430"/>
    <w:rsid w:val="0063584C"/>
    <w:rsid w:val="006416BD"/>
    <w:rsid w:val="006426FF"/>
    <w:rsid w:val="00663913"/>
    <w:rsid w:val="00675ABF"/>
    <w:rsid w:val="006972FE"/>
    <w:rsid w:val="006E73B0"/>
    <w:rsid w:val="00705D88"/>
    <w:rsid w:val="00726835"/>
    <w:rsid w:val="00726A15"/>
    <w:rsid w:val="007313B1"/>
    <w:rsid w:val="0074694A"/>
    <w:rsid w:val="00746BD1"/>
    <w:rsid w:val="00771219"/>
    <w:rsid w:val="00786937"/>
    <w:rsid w:val="007A5AC7"/>
    <w:rsid w:val="007D4853"/>
    <w:rsid w:val="007E6F15"/>
    <w:rsid w:val="007F0ED6"/>
    <w:rsid w:val="00801837"/>
    <w:rsid w:val="008248D3"/>
    <w:rsid w:val="00843F55"/>
    <w:rsid w:val="00851D91"/>
    <w:rsid w:val="008728B1"/>
    <w:rsid w:val="00886A0E"/>
    <w:rsid w:val="008B75FA"/>
    <w:rsid w:val="008D0961"/>
    <w:rsid w:val="008D71AC"/>
    <w:rsid w:val="008E01F6"/>
    <w:rsid w:val="00967409"/>
    <w:rsid w:val="009C4E19"/>
    <w:rsid w:val="009D13B9"/>
    <w:rsid w:val="009F038D"/>
    <w:rsid w:val="00A21D1E"/>
    <w:rsid w:val="00A51179"/>
    <w:rsid w:val="00A6405C"/>
    <w:rsid w:val="00AA0275"/>
    <w:rsid w:val="00AA422B"/>
    <w:rsid w:val="00AB61A7"/>
    <w:rsid w:val="00AC4755"/>
    <w:rsid w:val="00AC69CB"/>
    <w:rsid w:val="00AD3995"/>
    <w:rsid w:val="00AD5C27"/>
    <w:rsid w:val="00AF1B72"/>
    <w:rsid w:val="00AF65B9"/>
    <w:rsid w:val="00B338EF"/>
    <w:rsid w:val="00B5719B"/>
    <w:rsid w:val="00B65C40"/>
    <w:rsid w:val="00BA1FF9"/>
    <w:rsid w:val="00BD2E9A"/>
    <w:rsid w:val="00BD385E"/>
    <w:rsid w:val="00BE7478"/>
    <w:rsid w:val="00C714A8"/>
    <w:rsid w:val="00C94BFE"/>
    <w:rsid w:val="00CA64D3"/>
    <w:rsid w:val="00CB6BAF"/>
    <w:rsid w:val="00CC1675"/>
    <w:rsid w:val="00CC5557"/>
    <w:rsid w:val="00CE65F8"/>
    <w:rsid w:val="00D42041"/>
    <w:rsid w:val="00D655E2"/>
    <w:rsid w:val="00D81D51"/>
    <w:rsid w:val="00DA15B5"/>
    <w:rsid w:val="00DD2F68"/>
    <w:rsid w:val="00DF1C17"/>
    <w:rsid w:val="00DF44E5"/>
    <w:rsid w:val="00E10508"/>
    <w:rsid w:val="00E27C2E"/>
    <w:rsid w:val="00E41024"/>
    <w:rsid w:val="00E465EC"/>
    <w:rsid w:val="00E53FED"/>
    <w:rsid w:val="00E8215E"/>
    <w:rsid w:val="00E865B4"/>
    <w:rsid w:val="00EF4131"/>
    <w:rsid w:val="00F01BC0"/>
    <w:rsid w:val="00F34D85"/>
    <w:rsid w:val="00F3509F"/>
    <w:rsid w:val="00F3643F"/>
    <w:rsid w:val="00F97EF6"/>
    <w:rsid w:val="00FC0621"/>
    <w:rsid w:val="00FD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27"/>
    <w:pPr>
      <w:ind w:left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5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5C2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AD5C27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FF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420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7409"/>
    <w:pPr>
      <w:ind w:left="720"/>
      <w:contextualSpacing/>
    </w:pPr>
  </w:style>
  <w:style w:type="paragraph" w:styleId="a8">
    <w:name w:val="Body Text"/>
    <w:basedOn w:val="a"/>
    <w:link w:val="a9"/>
    <w:rsid w:val="00DF1C1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DF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56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6F83"/>
    <w:rPr>
      <w:rFonts w:ascii="Times New Roman" w:eastAsia="Times New Roman" w:hAnsi="Times New Roman" w:cs="Times New Roman"/>
      <w:szCs w:val="20"/>
      <w:lang w:eastAsia="ru-RU"/>
    </w:rPr>
  </w:style>
  <w:style w:type="table" w:styleId="ac">
    <w:name w:val="Table Grid"/>
    <w:basedOn w:val="a1"/>
    <w:uiPriority w:val="59"/>
    <w:rsid w:val="001B253E"/>
    <w:pPr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13585"/>
    <w:pPr>
      <w:ind w:left="0"/>
    </w:pPr>
    <w:rPr>
      <w:rFonts w:ascii="Calibri" w:eastAsia="Times New Roman" w:hAnsi="Calibri" w:cs="Times New Roman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00567-9B45-4DFD-B4B0-FFFF2E7C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емнева Е.И.</cp:lastModifiedBy>
  <cp:revision>2</cp:revision>
  <cp:lastPrinted>2022-11-24T11:53:00Z</cp:lastPrinted>
  <dcterms:created xsi:type="dcterms:W3CDTF">2022-11-24T11:55:00Z</dcterms:created>
  <dcterms:modified xsi:type="dcterms:W3CDTF">2022-11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2891484-37b0-46ab-8912-fcd65fc7293e</vt:lpwstr>
  </property>
</Properties>
</file>